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11" w:rsidRPr="00841248" w:rsidRDefault="00B11211" w:rsidP="00111BAE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276" w:lineRule="auto"/>
        <w:ind w:right="107"/>
        <w:jc w:val="right"/>
        <w:rPr>
          <w:rFonts w:ascii="Trebuchet MS" w:hAnsi="Trebuchet MS"/>
        </w:rPr>
      </w:pPr>
      <w:r w:rsidRPr="00841248">
        <w:rPr>
          <w:rFonts w:ascii="Trebuchet MS" w:hAnsi="Trebuchet MS"/>
        </w:rPr>
        <w:t xml:space="preserve">Kolno, </w:t>
      </w:r>
      <w:r w:rsidR="00841248" w:rsidRPr="00841248">
        <w:rPr>
          <w:rFonts w:ascii="Trebuchet MS" w:hAnsi="Trebuchet MS"/>
        </w:rPr>
        <w:t>22</w:t>
      </w:r>
      <w:r w:rsidR="005C1793" w:rsidRPr="00841248">
        <w:rPr>
          <w:rFonts w:ascii="Trebuchet MS" w:hAnsi="Trebuchet MS"/>
        </w:rPr>
        <w:t xml:space="preserve"> sierpnia</w:t>
      </w:r>
      <w:r w:rsidR="00BD6534" w:rsidRPr="00841248">
        <w:rPr>
          <w:rFonts w:ascii="Trebuchet MS" w:hAnsi="Trebuchet MS"/>
        </w:rPr>
        <w:t xml:space="preserve"> 201</w:t>
      </w:r>
      <w:r w:rsidR="00F04EBC" w:rsidRPr="00841248">
        <w:rPr>
          <w:rFonts w:ascii="Trebuchet MS" w:hAnsi="Trebuchet MS"/>
        </w:rPr>
        <w:t>6</w:t>
      </w:r>
    </w:p>
    <w:p w:rsidR="003B0F97" w:rsidRPr="00841248" w:rsidRDefault="003B0F97" w:rsidP="00111BAE">
      <w:pPr>
        <w:spacing w:line="276" w:lineRule="auto"/>
        <w:jc w:val="both"/>
        <w:rPr>
          <w:rFonts w:ascii="Trebuchet MS" w:hAnsi="Trebuchet MS"/>
        </w:rPr>
      </w:pPr>
    </w:p>
    <w:p w:rsidR="00440A6E" w:rsidRPr="00841248" w:rsidRDefault="00BD6534" w:rsidP="00111BAE">
      <w:pPr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841248">
        <w:rPr>
          <w:rFonts w:ascii="Trebuchet MS" w:hAnsi="Trebuchet MS"/>
          <w:b/>
          <w:sz w:val="28"/>
          <w:szCs w:val="28"/>
        </w:rPr>
        <w:t xml:space="preserve">ROZKAZ </w:t>
      </w:r>
      <w:r w:rsidR="00841248" w:rsidRPr="00841248">
        <w:rPr>
          <w:rFonts w:ascii="Trebuchet MS" w:hAnsi="Trebuchet MS"/>
          <w:b/>
          <w:sz w:val="28"/>
          <w:szCs w:val="28"/>
        </w:rPr>
        <w:t xml:space="preserve">SPECJALNY </w:t>
      </w:r>
      <w:r w:rsidRPr="00841248">
        <w:rPr>
          <w:rFonts w:ascii="Trebuchet MS" w:hAnsi="Trebuchet MS"/>
          <w:b/>
          <w:sz w:val="28"/>
          <w:szCs w:val="28"/>
        </w:rPr>
        <w:t>L</w:t>
      </w:r>
      <w:r w:rsidR="00841248" w:rsidRPr="00841248">
        <w:rPr>
          <w:rFonts w:ascii="Trebuchet MS" w:hAnsi="Trebuchet MS"/>
          <w:b/>
          <w:sz w:val="28"/>
          <w:szCs w:val="28"/>
        </w:rPr>
        <w:t>S</w:t>
      </w:r>
      <w:r w:rsidRPr="00841248">
        <w:rPr>
          <w:rFonts w:ascii="Trebuchet MS" w:hAnsi="Trebuchet MS"/>
          <w:b/>
          <w:sz w:val="28"/>
          <w:szCs w:val="28"/>
        </w:rPr>
        <w:t>.</w:t>
      </w:r>
      <w:r w:rsidR="00841248" w:rsidRPr="00841248">
        <w:rPr>
          <w:rFonts w:ascii="Trebuchet MS" w:hAnsi="Trebuchet MS"/>
          <w:b/>
          <w:sz w:val="28"/>
          <w:szCs w:val="28"/>
        </w:rPr>
        <w:t>2</w:t>
      </w:r>
      <w:r w:rsidRPr="00841248">
        <w:rPr>
          <w:rFonts w:ascii="Trebuchet MS" w:hAnsi="Trebuchet MS"/>
          <w:b/>
          <w:sz w:val="28"/>
          <w:szCs w:val="28"/>
        </w:rPr>
        <w:t>/201</w:t>
      </w:r>
      <w:r w:rsidR="00F04EBC" w:rsidRPr="00841248">
        <w:rPr>
          <w:rFonts w:ascii="Trebuchet MS" w:hAnsi="Trebuchet MS"/>
          <w:b/>
          <w:sz w:val="28"/>
          <w:szCs w:val="28"/>
        </w:rPr>
        <w:t>6</w:t>
      </w:r>
    </w:p>
    <w:p w:rsidR="005C1793" w:rsidRPr="00841248" w:rsidRDefault="005C1793" w:rsidP="005C1793">
      <w:pPr>
        <w:spacing w:line="360" w:lineRule="auto"/>
        <w:ind w:left="360"/>
        <w:jc w:val="center"/>
        <w:rPr>
          <w:rFonts w:ascii="Trebuchet MS" w:hAnsi="Trebuchet MS"/>
          <w:b/>
          <w:i/>
        </w:rPr>
      </w:pPr>
    </w:p>
    <w:p w:rsidR="00841248" w:rsidRPr="00841248" w:rsidRDefault="00841248" w:rsidP="00841248">
      <w:pPr>
        <w:pStyle w:val="Default"/>
      </w:pPr>
    </w:p>
    <w:p w:rsidR="00841248" w:rsidRPr="00841248" w:rsidRDefault="00841248" w:rsidP="00841248">
      <w:pPr>
        <w:pStyle w:val="Default"/>
        <w:spacing w:line="360" w:lineRule="auto"/>
        <w:jc w:val="right"/>
      </w:pPr>
      <w:r w:rsidRPr="00841248">
        <w:t xml:space="preserve"> </w:t>
      </w:r>
      <w:r w:rsidRPr="00841248">
        <w:rPr>
          <w:i/>
          <w:iCs/>
        </w:rPr>
        <w:t xml:space="preserve">“Idzie noc, słońce już </w:t>
      </w:r>
    </w:p>
    <w:p w:rsidR="00841248" w:rsidRPr="00841248" w:rsidRDefault="00841248" w:rsidP="00841248">
      <w:pPr>
        <w:pStyle w:val="Default"/>
        <w:spacing w:line="360" w:lineRule="auto"/>
        <w:jc w:val="right"/>
      </w:pPr>
      <w:r w:rsidRPr="00841248">
        <w:rPr>
          <w:i/>
          <w:iCs/>
        </w:rPr>
        <w:t xml:space="preserve">Zeszło z gór, zeszło z mórz, zeszło z pól </w:t>
      </w:r>
    </w:p>
    <w:p w:rsidR="00841248" w:rsidRPr="00841248" w:rsidRDefault="00841248" w:rsidP="00841248">
      <w:pPr>
        <w:pStyle w:val="Default"/>
        <w:spacing w:line="360" w:lineRule="auto"/>
        <w:jc w:val="right"/>
      </w:pPr>
      <w:r w:rsidRPr="00841248">
        <w:rPr>
          <w:i/>
          <w:iCs/>
        </w:rPr>
        <w:t xml:space="preserve">W cichym śnie, spocznij już </w:t>
      </w:r>
    </w:p>
    <w:p w:rsidR="00841248" w:rsidRPr="00841248" w:rsidRDefault="00841248" w:rsidP="00841248">
      <w:pPr>
        <w:pStyle w:val="Default"/>
        <w:spacing w:line="360" w:lineRule="auto"/>
        <w:jc w:val="right"/>
        <w:rPr>
          <w:i/>
          <w:iCs/>
        </w:rPr>
      </w:pPr>
      <w:r w:rsidRPr="00841248">
        <w:rPr>
          <w:i/>
          <w:iCs/>
        </w:rPr>
        <w:t xml:space="preserve">Bóg jest tuż, Bóg jest tuż…” </w:t>
      </w:r>
    </w:p>
    <w:p w:rsidR="00841248" w:rsidRPr="00841248" w:rsidRDefault="00841248" w:rsidP="00841248">
      <w:pPr>
        <w:pStyle w:val="Default"/>
        <w:spacing w:line="360" w:lineRule="auto"/>
        <w:jc w:val="right"/>
        <w:rPr>
          <w:i/>
          <w:iCs/>
        </w:rPr>
      </w:pPr>
    </w:p>
    <w:p w:rsidR="00841248" w:rsidRPr="00841248" w:rsidRDefault="00841248" w:rsidP="00841248">
      <w:pPr>
        <w:pStyle w:val="Default"/>
        <w:spacing w:line="360" w:lineRule="auto"/>
        <w:jc w:val="right"/>
      </w:pPr>
    </w:p>
    <w:p w:rsidR="00841248" w:rsidRPr="00841248" w:rsidRDefault="00841248" w:rsidP="00841248">
      <w:pPr>
        <w:pStyle w:val="Default"/>
        <w:spacing w:line="360" w:lineRule="auto"/>
        <w:jc w:val="both"/>
      </w:pPr>
      <w:r w:rsidRPr="00841248">
        <w:t>Ze smutkiem zawiadamiamy, że w dniu 15 sierpnia 2016 roku, odszedł na wieczną</w:t>
      </w:r>
      <w:r w:rsidR="003E531D">
        <w:t xml:space="preserve"> warte pwd. Grzegorz Prochowski, i</w:t>
      </w:r>
      <w:r w:rsidRPr="00841248">
        <w:t xml:space="preserve">nstruktor z Hufca Rzeszów. Druh z wyjątkowym poczuciem humoru, niezwykłą kreatywnością, zawsze gotowy do działania. Takim go zapamiętamy. </w:t>
      </w:r>
    </w:p>
    <w:p w:rsidR="00841248" w:rsidRPr="00841248" w:rsidRDefault="00841248" w:rsidP="00841248">
      <w:pPr>
        <w:pStyle w:val="Default"/>
        <w:spacing w:line="360" w:lineRule="auto"/>
        <w:jc w:val="both"/>
      </w:pPr>
      <w:bookmarkStart w:id="0" w:name="_GoBack"/>
      <w:bookmarkEnd w:id="0"/>
    </w:p>
    <w:p w:rsidR="00841248" w:rsidRPr="00841248" w:rsidRDefault="00841248" w:rsidP="00841248">
      <w:pPr>
        <w:pStyle w:val="Default"/>
        <w:spacing w:line="360" w:lineRule="auto"/>
        <w:jc w:val="both"/>
      </w:pPr>
      <w:r w:rsidRPr="00841248">
        <w:t xml:space="preserve">Druhny i Druhowie! </w:t>
      </w:r>
    </w:p>
    <w:p w:rsidR="002B23EB" w:rsidRPr="00841248" w:rsidRDefault="00841248" w:rsidP="00841248">
      <w:pPr>
        <w:spacing w:line="360" w:lineRule="auto"/>
        <w:jc w:val="both"/>
        <w:rPr>
          <w:rFonts w:ascii="Trebuchet MS" w:hAnsi="Trebuchet MS" w:cs="Arial"/>
          <w:bCs/>
        </w:rPr>
      </w:pPr>
      <w:r w:rsidRPr="00841248">
        <w:rPr>
          <w:rFonts w:ascii="Trebuchet MS" w:hAnsi="Trebuchet MS"/>
        </w:rPr>
        <w:t>Ogłaszam 30 dniową żałobę w Hufcu do dnia 17 września 2016 roku.</w:t>
      </w:r>
    </w:p>
    <w:p w:rsidR="002B23EB" w:rsidRPr="00841248" w:rsidRDefault="002B23EB" w:rsidP="00841248">
      <w:pPr>
        <w:spacing w:line="360" w:lineRule="auto"/>
        <w:jc w:val="both"/>
        <w:rPr>
          <w:rFonts w:ascii="Trebuchet MS" w:hAnsi="Trebuchet MS" w:cs="Arial"/>
          <w:bCs/>
        </w:rPr>
      </w:pPr>
    </w:p>
    <w:p w:rsidR="00B551C7" w:rsidRPr="00841248" w:rsidRDefault="00B551C7" w:rsidP="00841248">
      <w:pPr>
        <w:spacing w:line="360" w:lineRule="auto"/>
        <w:jc w:val="center"/>
        <w:rPr>
          <w:rFonts w:ascii="Trebuchet MS" w:hAnsi="Trebuchet MS"/>
          <w:i/>
        </w:rPr>
      </w:pPr>
      <w:r w:rsidRPr="00841248">
        <w:rPr>
          <w:rFonts w:ascii="Trebuchet MS" w:hAnsi="Trebuchet MS"/>
          <w:i/>
        </w:rPr>
        <w:t>Z harcerskim pozdrowieniem</w:t>
      </w:r>
    </w:p>
    <w:p w:rsidR="00B551C7" w:rsidRPr="00841248" w:rsidRDefault="00B551C7" w:rsidP="00841248">
      <w:pPr>
        <w:spacing w:line="360" w:lineRule="auto"/>
        <w:jc w:val="center"/>
        <w:rPr>
          <w:rFonts w:ascii="Trebuchet MS" w:hAnsi="Trebuchet MS"/>
          <w:b/>
        </w:rPr>
      </w:pPr>
      <w:r w:rsidRPr="00841248">
        <w:rPr>
          <w:rFonts w:ascii="Trebuchet MS" w:hAnsi="Trebuchet MS"/>
          <w:b/>
        </w:rPr>
        <w:t>CZUWAJ!!</w:t>
      </w:r>
    </w:p>
    <w:p w:rsidR="00B551C7" w:rsidRPr="00841248" w:rsidRDefault="00B551C7" w:rsidP="00841248">
      <w:pPr>
        <w:spacing w:line="360" w:lineRule="auto"/>
        <w:jc w:val="both"/>
        <w:rPr>
          <w:rFonts w:ascii="Trebuchet MS" w:hAnsi="Trebuchet MS"/>
          <w:b/>
        </w:rPr>
      </w:pPr>
    </w:p>
    <w:p w:rsidR="00B551C7" w:rsidRPr="00841248" w:rsidRDefault="00B551C7" w:rsidP="00841248">
      <w:pPr>
        <w:spacing w:line="360" w:lineRule="auto"/>
        <w:jc w:val="both"/>
        <w:rPr>
          <w:rFonts w:ascii="Trebuchet MS" w:hAnsi="Trebuchet MS"/>
          <w:b/>
        </w:rPr>
      </w:pPr>
    </w:p>
    <w:p w:rsidR="00B551C7" w:rsidRPr="00841248" w:rsidRDefault="00111BAE" w:rsidP="00841248">
      <w:pPr>
        <w:spacing w:line="360" w:lineRule="auto"/>
        <w:ind w:left="6372"/>
        <w:jc w:val="center"/>
        <w:rPr>
          <w:rFonts w:ascii="Trebuchet MS" w:hAnsi="Trebuchet MS"/>
          <w:i/>
        </w:rPr>
      </w:pPr>
      <w:r w:rsidRPr="00841248">
        <w:rPr>
          <w:rFonts w:ascii="Trebuchet MS" w:hAnsi="Trebuchet MS"/>
          <w:i/>
        </w:rPr>
        <w:t xml:space="preserve">   </w:t>
      </w:r>
      <w:r w:rsidR="002064A3" w:rsidRPr="00841248">
        <w:rPr>
          <w:rFonts w:ascii="Trebuchet MS" w:hAnsi="Trebuchet MS"/>
          <w:i/>
        </w:rPr>
        <w:t>Pwd Oliwia Fankulewska HO</w:t>
      </w:r>
    </w:p>
    <w:p w:rsidR="00B551C7" w:rsidRPr="00841248" w:rsidRDefault="00B551C7" w:rsidP="00841248">
      <w:pPr>
        <w:spacing w:line="360" w:lineRule="auto"/>
        <w:jc w:val="right"/>
        <w:rPr>
          <w:rFonts w:ascii="Trebuchet MS" w:hAnsi="Trebuchet MS"/>
          <w:i/>
        </w:rPr>
      </w:pPr>
      <w:r w:rsidRPr="00841248">
        <w:rPr>
          <w:rFonts w:ascii="Trebuchet MS" w:hAnsi="Trebuchet MS"/>
          <w:i/>
        </w:rPr>
        <w:t>Komendant Hufca ZHP Kolno</w:t>
      </w:r>
    </w:p>
    <w:p w:rsidR="00E02F9B" w:rsidRDefault="00E02F9B" w:rsidP="00841248">
      <w:pPr>
        <w:spacing w:line="360" w:lineRule="auto"/>
        <w:jc w:val="right"/>
        <w:rPr>
          <w:rFonts w:ascii="Trebuchet MS" w:hAnsi="Trebuchet MS"/>
          <w:i/>
        </w:rPr>
      </w:pPr>
    </w:p>
    <w:sectPr w:rsidR="00E02F9B" w:rsidSect="00556C6A">
      <w:headerReference w:type="default" r:id="rId9"/>
      <w:footerReference w:type="default" r:id="rId10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9B" w:rsidRDefault="0075399B" w:rsidP="00B11211">
      <w:r>
        <w:separator/>
      </w:r>
    </w:p>
  </w:endnote>
  <w:endnote w:type="continuationSeparator" w:id="0">
    <w:p w:rsidR="0075399B" w:rsidRDefault="0075399B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DC7829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32660" cy="467995"/>
                <wp:effectExtent l="0" t="0" r="0" b="8255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9B" w:rsidRDefault="0075399B" w:rsidP="00B11211">
      <w:r>
        <w:separator/>
      </w:r>
    </w:p>
  </w:footnote>
  <w:footnote w:type="continuationSeparator" w:id="0">
    <w:p w:rsidR="0075399B" w:rsidRDefault="0075399B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DC7829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1790" cy="1137920"/>
                <wp:effectExtent l="0" t="0" r="3810" b="508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79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442E0" w:rsidRPr="007B57F4" w:rsidRDefault="00A442E0" w:rsidP="00A442E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7B57F4"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 w:rsidRPr="007B57F4"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641880" w:rsidRDefault="00A442E0" w:rsidP="00A442E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7B57F4">
            <w:rPr>
              <w:rFonts w:ascii="Museo 300" w:eastAsia="Calibri" w:hAnsi="Museo 300"/>
              <w:sz w:val="15"/>
              <w:szCs w:val="15"/>
            </w:rPr>
            <w:t>41 2030 0045 1110</w:t>
          </w:r>
          <w:r>
            <w:rPr>
              <w:rFonts w:ascii="Museo 300" w:eastAsia="Calibri" w:hAnsi="Museo 300"/>
              <w:sz w:val="15"/>
              <w:szCs w:val="15"/>
            </w:rPr>
            <w:t xml:space="preserve"> </w:t>
          </w:r>
          <w:r w:rsidRPr="007B57F4">
            <w:rPr>
              <w:rFonts w:ascii="Museo 300" w:eastAsia="Calibri" w:hAnsi="Museo 300"/>
              <w:sz w:val="15"/>
              <w:szCs w:val="15"/>
            </w:rPr>
            <w:t xml:space="preserve"> 0000 0269 </w:t>
          </w:r>
          <w:r>
            <w:rPr>
              <w:rFonts w:ascii="Museo 300" w:eastAsia="Calibri" w:hAnsi="Museo 300"/>
              <w:sz w:val="15"/>
              <w:szCs w:val="15"/>
            </w:rPr>
            <w:t xml:space="preserve"> </w:t>
          </w:r>
          <w:r w:rsidRPr="007B57F4">
            <w:rPr>
              <w:rFonts w:ascii="Museo 300" w:eastAsia="Calibri" w:hAnsi="Museo 300"/>
              <w:sz w:val="15"/>
              <w:szCs w:val="15"/>
            </w:rPr>
            <w:t>8780</w:t>
          </w:r>
        </w:p>
      </w:tc>
    </w:tr>
  </w:tbl>
  <w:p w:rsidR="00B11211" w:rsidRDefault="00DC7829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51F"/>
    <w:multiLevelType w:val="hybridMultilevel"/>
    <w:tmpl w:val="B2C8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EF6"/>
    <w:multiLevelType w:val="multilevel"/>
    <w:tmpl w:val="96CCAA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924F97"/>
    <w:multiLevelType w:val="hybridMultilevel"/>
    <w:tmpl w:val="57BAF694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A061A"/>
    <w:multiLevelType w:val="multilevel"/>
    <w:tmpl w:val="898AFC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DE1793"/>
    <w:multiLevelType w:val="multilevel"/>
    <w:tmpl w:val="22D48C7C"/>
    <w:lvl w:ilvl="0">
      <w:start w:val="3"/>
      <w:numFmt w:val="decimal"/>
      <w:lvlText w:val="%1."/>
      <w:lvlJc w:val="left"/>
      <w:pPr>
        <w:ind w:left="585" w:hanging="585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585" w:hanging="58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38D46DE2"/>
    <w:multiLevelType w:val="hybridMultilevel"/>
    <w:tmpl w:val="94D42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DD7DA4"/>
    <w:multiLevelType w:val="hybridMultilevel"/>
    <w:tmpl w:val="8D6ABDF6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C4797"/>
    <w:multiLevelType w:val="hybridMultilevel"/>
    <w:tmpl w:val="8160A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6E4A"/>
    <w:multiLevelType w:val="hybridMultilevel"/>
    <w:tmpl w:val="EBBA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A289F"/>
    <w:multiLevelType w:val="hybridMultilevel"/>
    <w:tmpl w:val="435CAB92"/>
    <w:lvl w:ilvl="0" w:tplc="1618E5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4DE3EA5"/>
    <w:multiLevelType w:val="multilevel"/>
    <w:tmpl w:val="16F62B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4F530C6"/>
    <w:multiLevelType w:val="hybridMultilevel"/>
    <w:tmpl w:val="C2420F56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86E28"/>
    <w:multiLevelType w:val="hybridMultilevel"/>
    <w:tmpl w:val="78781936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A3380"/>
    <w:multiLevelType w:val="singleLevel"/>
    <w:tmpl w:val="52CE3A5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4">
    <w:nsid w:val="4A736A8F"/>
    <w:multiLevelType w:val="hybridMultilevel"/>
    <w:tmpl w:val="86002CC0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27183"/>
    <w:multiLevelType w:val="multilevel"/>
    <w:tmpl w:val="D81E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5166918"/>
    <w:multiLevelType w:val="hybridMultilevel"/>
    <w:tmpl w:val="3260DB6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76294"/>
    <w:multiLevelType w:val="multilevel"/>
    <w:tmpl w:val="122EDC8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08172EF"/>
    <w:multiLevelType w:val="multilevel"/>
    <w:tmpl w:val="28C471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17E666C"/>
    <w:multiLevelType w:val="multilevel"/>
    <w:tmpl w:val="3712226E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rebuchet MS" w:hAnsi="Trebuchet MS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0">
    <w:nsid w:val="64F026D2"/>
    <w:multiLevelType w:val="hybridMultilevel"/>
    <w:tmpl w:val="1D722640"/>
    <w:lvl w:ilvl="0" w:tplc="1618E5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6743A17"/>
    <w:multiLevelType w:val="multilevel"/>
    <w:tmpl w:val="8DB25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87F61B0"/>
    <w:multiLevelType w:val="hybridMultilevel"/>
    <w:tmpl w:val="828E24A0"/>
    <w:lvl w:ilvl="0" w:tplc="1618E5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7"/>
  </w:num>
  <w:num w:numId="9">
    <w:abstractNumId w:val="20"/>
  </w:num>
  <w:num w:numId="10">
    <w:abstractNumId w:val="22"/>
  </w:num>
  <w:num w:numId="11">
    <w:abstractNumId w:val="12"/>
  </w:num>
  <w:num w:numId="12">
    <w:abstractNumId w:val="19"/>
  </w:num>
  <w:num w:numId="13">
    <w:abstractNumId w:val="8"/>
  </w:num>
  <w:num w:numId="14">
    <w:abstractNumId w:val="0"/>
  </w:num>
  <w:num w:numId="15">
    <w:abstractNumId w:val="6"/>
  </w:num>
  <w:num w:numId="16">
    <w:abstractNumId w:val="11"/>
  </w:num>
  <w:num w:numId="17">
    <w:abstractNumId w:val="5"/>
  </w:num>
  <w:num w:numId="18">
    <w:abstractNumId w:val="15"/>
  </w:num>
  <w:num w:numId="19">
    <w:abstractNumId w:val="21"/>
  </w:num>
  <w:num w:numId="20">
    <w:abstractNumId w:val="17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62"/>
    <w:rsid w:val="0003787C"/>
    <w:rsid w:val="00061A50"/>
    <w:rsid w:val="0008680F"/>
    <w:rsid w:val="000A4C64"/>
    <w:rsid w:val="000F3136"/>
    <w:rsid w:val="00102566"/>
    <w:rsid w:val="00111BAE"/>
    <w:rsid w:val="00115A49"/>
    <w:rsid w:val="00185876"/>
    <w:rsid w:val="00194C91"/>
    <w:rsid w:val="001B41AE"/>
    <w:rsid w:val="002064A3"/>
    <w:rsid w:val="002403BF"/>
    <w:rsid w:val="002B23EB"/>
    <w:rsid w:val="0030099D"/>
    <w:rsid w:val="00371772"/>
    <w:rsid w:val="003B01D8"/>
    <w:rsid w:val="003B0F97"/>
    <w:rsid w:val="003B195F"/>
    <w:rsid w:val="003D6BBB"/>
    <w:rsid w:val="003E228E"/>
    <w:rsid w:val="003E531D"/>
    <w:rsid w:val="00440A6E"/>
    <w:rsid w:val="00445EAE"/>
    <w:rsid w:val="00480A39"/>
    <w:rsid w:val="00486867"/>
    <w:rsid w:val="00490ED0"/>
    <w:rsid w:val="00556C6A"/>
    <w:rsid w:val="005932B1"/>
    <w:rsid w:val="005C1793"/>
    <w:rsid w:val="005F6988"/>
    <w:rsid w:val="00603205"/>
    <w:rsid w:val="00641880"/>
    <w:rsid w:val="006C71C0"/>
    <w:rsid w:val="0075170E"/>
    <w:rsid w:val="0075399B"/>
    <w:rsid w:val="00766D6B"/>
    <w:rsid w:val="00796ED3"/>
    <w:rsid w:val="007E0A42"/>
    <w:rsid w:val="007E33B1"/>
    <w:rsid w:val="00827086"/>
    <w:rsid w:val="00840856"/>
    <w:rsid w:val="00841248"/>
    <w:rsid w:val="0090343B"/>
    <w:rsid w:val="00907A1B"/>
    <w:rsid w:val="00915762"/>
    <w:rsid w:val="009B417A"/>
    <w:rsid w:val="009D5415"/>
    <w:rsid w:val="009D5AD3"/>
    <w:rsid w:val="00A17BB5"/>
    <w:rsid w:val="00A246F4"/>
    <w:rsid w:val="00A442E0"/>
    <w:rsid w:val="00A61676"/>
    <w:rsid w:val="00A83CAA"/>
    <w:rsid w:val="00B11211"/>
    <w:rsid w:val="00B20E7D"/>
    <w:rsid w:val="00B334FF"/>
    <w:rsid w:val="00B551C7"/>
    <w:rsid w:val="00B658BD"/>
    <w:rsid w:val="00B67F0B"/>
    <w:rsid w:val="00BD6534"/>
    <w:rsid w:val="00BE44EE"/>
    <w:rsid w:val="00BF0F33"/>
    <w:rsid w:val="00C41EF7"/>
    <w:rsid w:val="00DA471C"/>
    <w:rsid w:val="00DC6971"/>
    <w:rsid w:val="00DC6F1D"/>
    <w:rsid w:val="00DC7829"/>
    <w:rsid w:val="00DE4F6A"/>
    <w:rsid w:val="00E02F9B"/>
    <w:rsid w:val="00E276DA"/>
    <w:rsid w:val="00E63871"/>
    <w:rsid w:val="00E65988"/>
    <w:rsid w:val="00E83038"/>
    <w:rsid w:val="00E94729"/>
    <w:rsid w:val="00E96343"/>
    <w:rsid w:val="00EE1282"/>
    <w:rsid w:val="00F04EBC"/>
    <w:rsid w:val="00F12D86"/>
    <w:rsid w:val="00FC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BD6534"/>
    <w:pPr>
      <w:autoSpaceDE w:val="0"/>
      <w:autoSpaceDN w:val="0"/>
      <w:jc w:val="center"/>
    </w:pPr>
    <w:rPr>
      <w:rFonts w:ascii="Arial Narrow" w:hAnsi="Arial Narrow" w:cs="Arial Narrow"/>
    </w:rPr>
  </w:style>
  <w:style w:type="character" w:customStyle="1" w:styleId="Tekstpodstawowy2Znak">
    <w:name w:val="Tekst podstawowy 2 Znak"/>
    <w:link w:val="Tekstpodstawowy2"/>
    <w:rsid w:val="00BD6534"/>
    <w:rPr>
      <w:rFonts w:ascii="Arial Narrow" w:hAnsi="Arial Narrow" w:cs="Arial Narrow"/>
      <w:sz w:val="24"/>
      <w:szCs w:val="24"/>
    </w:rPr>
  </w:style>
  <w:style w:type="character" w:customStyle="1" w:styleId="5yl5">
    <w:name w:val="_5yl5"/>
    <w:rsid w:val="000F3136"/>
  </w:style>
  <w:style w:type="paragraph" w:styleId="Tekstdymka">
    <w:name w:val="Balloon Text"/>
    <w:basedOn w:val="Normalny"/>
    <w:link w:val="TekstdymkaZnak"/>
    <w:rsid w:val="00A44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42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0F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4124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BD6534"/>
    <w:pPr>
      <w:autoSpaceDE w:val="0"/>
      <w:autoSpaceDN w:val="0"/>
      <w:jc w:val="center"/>
    </w:pPr>
    <w:rPr>
      <w:rFonts w:ascii="Arial Narrow" w:hAnsi="Arial Narrow" w:cs="Arial Narrow"/>
    </w:rPr>
  </w:style>
  <w:style w:type="character" w:customStyle="1" w:styleId="Tekstpodstawowy2Znak">
    <w:name w:val="Tekst podstawowy 2 Znak"/>
    <w:link w:val="Tekstpodstawowy2"/>
    <w:rsid w:val="00BD6534"/>
    <w:rPr>
      <w:rFonts w:ascii="Arial Narrow" w:hAnsi="Arial Narrow" w:cs="Arial Narrow"/>
      <w:sz w:val="24"/>
      <w:szCs w:val="24"/>
    </w:rPr>
  </w:style>
  <w:style w:type="character" w:customStyle="1" w:styleId="5yl5">
    <w:name w:val="_5yl5"/>
    <w:rsid w:val="000F3136"/>
  </w:style>
  <w:style w:type="paragraph" w:styleId="Tekstdymka">
    <w:name w:val="Balloon Text"/>
    <w:basedOn w:val="Normalny"/>
    <w:link w:val="TekstdymkaZnak"/>
    <w:rsid w:val="00A44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42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0F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4124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7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D809-7FA1-4EAE-94BF-D0F94A7B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3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Oliwia</cp:lastModifiedBy>
  <cp:revision>9</cp:revision>
  <cp:lastPrinted>2016-08-14T20:57:00Z</cp:lastPrinted>
  <dcterms:created xsi:type="dcterms:W3CDTF">2016-06-24T08:59:00Z</dcterms:created>
  <dcterms:modified xsi:type="dcterms:W3CDTF">2016-08-23T13:25:00Z</dcterms:modified>
</cp:coreProperties>
</file>